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C8FB" w14:textId="77777777" w:rsidR="00054643" w:rsidRDefault="00054643" w:rsidP="00054643">
      <w:pPr>
        <w:spacing w:after="0"/>
        <w:rPr>
          <w:rFonts w:ascii="Verdana" w:hAnsi="Verdana"/>
          <w:b/>
          <w:i/>
          <w:sz w:val="24"/>
          <w:szCs w:val="24"/>
        </w:rPr>
      </w:pPr>
    </w:p>
    <w:p w14:paraId="18C94251" w14:textId="77777777" w:rsidR="00155BBF" w:rsidRDefault="00155BBF" w:rsidP="00054643">
      <w:pPr>
        <w:spacing w:after="0"/>
        <w:rPr>
          <w:rFonts w:ascii="Verdana" w:hAnsi="Verdana"/>
          <w:b/>
          <w:i/>
          <w:sz w:val="24"/>
          <w:szCs w:val="24"/>
        </w:rPr>
      </w:pPr>
    </w:p>
    <w:p w14:paraId="7C01DDF0" w14:textId="77777777" w:rsidR="00054643" w:rsidRDefault="00054643" w:rsidP="00054643">
      <w:pPr>
        <w:spacing w:after="0"/>
        <w:rPr>
          <w:rFonts w:ascii="Verdana" w:hAnsi="Verdana"/>
          <w:b/>
          <w:i/>
          <w:sz w:val="24"/>
          <w:szCs w:val="24"/>
        </w:rPr>
      </w:pPr>
    </w:p>
    <w:p w14:paraId="6EAC2916" w14:textId="77777777" w:rsidR="00D76A14" w:rsidRDefault="00D76A14" w:rsidP="00054643">
      <w:pPr>
        <w:spacing w:after="0"/>
        <w:rPr>
          <w:rFonts w:ascii="Verdana" w:hAnsi="Verdana"/>
          <w:b/>
          <w:i/>
          <w:sz w:val="24"/>
          <w:szCs w:val="24"/>
        </w:rPr>
      </w:pPr>
    </w:p>
    <w:p w14:paraId="0D0B3561" w14:textId="2AE1586C" w:rsidR="00340DE9" w:rsidRDefault="00340DE9" w:rsidP="00046907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rijwilliger </w:t>
      </w:r>
      <w:r w:rsidR="00AA6FEE">
        <w:rPr>
          <w:rFonts w:ascii="Verdana" w:hAnsi="Verdana"/>
          <w:b/>
          <w:sz w:val="24"/>
          <w:szCs w:val="24"/>
        </w:rPr>
        <w:t>w</w:t>
      </w:r>
      <w:r w:rsidR="001E4A05">
        <w:rPr>
          <w:rFonts w:ascii="Verdana" w:hAnsi="Verdana"/>
          <w:b/>
          <w:sz w:val="24"/>
          <w:szCs w:val="24"/>
        </w:rPr>
        <w:t>inkelmedewerker</w:t>
      </w:r>
      <w:r w:rsidR="00B1079D">
        <w:rPr>
          <w:rFonts w:ascii="Verdana" w:hAnsi="Verdana"/>
          <w:b/>
          <w:sz w:val="24"/>
          <w:szCs w:val="24"/>
        </w:rPr>
        <w:t xml:space="preserve"> </w:t>
      </w:r>
      <w:r w:rsidR="00AA6FEE">
        <w:rPr>
          <w:rFonts w:ascii="Verdana" w:hAnsi="Verdana"/>
          <w:b/>
          <w:sz w:val="24"/>
          <w:szCs w:val="24"/>
        </w:rPr>
        <w:t>b</w:t>
      </w:r>
      <w:r w:rsidR="00B1079D">
        <w:rPr>
          <w:rFonts w:ascii="Verdana" w:hAnsi="Verdana"/>
          <w:b/>
          <w:sz w:val="24"/>
          <w:szCs w:val="24"/>
        </w:rPr>
        <w:t>oeken</w:t>
      </w:r>
      <w:r w:rsidR="00AA6FEE">
        <w:rPr>
          <w:rFonts w:ascii="Verdana" w:hAnsi="Verdana"/>
          <w:b/>
          <w:sz w:val="24"/>
          <w:szCs w:val="24"/>
        </w:rPr>
        <w:t>afdeling</w:t>
      </w:r>
    </w:p>
    <w:p w14:paraId="5DB11638" w14:textId="4450EDD7" w:rsidR="00C27E4F" w:rsidRDefault="00054643" w:rsidP="0004690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46907">
        <w:rPr>
          <w:rFonts w:ascii="Verdana" w:hAnsi="Verdana"/>
          <w:b/>
          <w:sz w:val="24"/>
          <w:szCs w:val="24"/>
        </w:rPr>
        <w:t>Kringwin</w:t>
      </w:r>
      <w:r w:rsidR="004921EF" w:rsidRPr="00046907">
        <w:rPr>
          <w:rFonts w:ascii="Verdana" w:hAnsi="Verdana"/>
          <w:b/>
          <w:sz w:val="24"/>
          <w:szCs w:val="24"/>
        </w:rPr>
        <w:t>kel Open Plaats (</w:t>
      </w:r>
      <w:r w:rsidR="00450FF4">
        <w:rPr>
          <w:rFonts w:ascii="Verdana" w:hAnsi="Verdana"/>
          <w:b/>
          <w:sz w:val="24"/>
          <w:szCs w:val="24"/>
        </w:rPr>
        <w:t>m/v/x)</w:t>
      </w:r>
    </w:p>
    <w:p w14:paraId="6FC12BD7" w14:textId="37CC546D" w:rsidR="00031692" w:rsidRDefault="00031692" w:rsidP="0004690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34CFBD07" w14:textId="77777777" w:rsidR="00585DE7" w:rsidRPr="00046907" w:rsidRDefault="00585DE7" w:rsidP="0004690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785DB3AD" w14:textId="7F5A2102" w:rsidR="00585DE7" w:rsidRDefault="00B1079D" w:rsidP="00D51D6C">
      <w:pPr>
        <w:rPr>
          <w:rFonts w:ascii="Verdana" w:hAnsi="Verdana"/>
          <w:sz w:val="20"/>
          <w:szCs w:val="20"/>
        </w:rPr>
      </w:pPr>
      <w:r w:rsidRPr="00D51D6C">
        <w:rPr>
          <w:rFonts w:ascii="Verdana" w:hAnsi="Verdana"/>
          <w:sz w:val="20"/>
          <w:szCs w:val="20"/>
        </w:rPr>
        <w:t>Voel j</w:t>
      </w:r>
      <w:r w:rsidR="007A6CDF" w:rsidRPr="00D51D6C">
        <w:rPr>
          <w:rFonts w:ascii="Verdana" w:hAnsi="Verdana"/>
          <w:sz w:val="20"/>
          <w:szCs w:val="20"/>
        </w:rPr>
        <w:t>ij</w:t>
      </w:r>
      <w:r w:rsidRPr="00D51D6C">
        <w:rPr>
          <w:rFonts w:ascii="Verdana" w:hAnsi="Verdana"/>
          <w:sz w:val="20"/>
          <w:szCs w:val="20"/>
        </w:rPr>
        <w:t xml:space="preserve"> je thuis tussen de boeken?</w:t>
      </w:r>
      <w:r w:rsidR="007A6CDF" w:rsidRPr="00D51D6C">
        <w:rPr>
          <w:rFonts w:ascii="Verdana" w:hAnsi="Verdana"/>
          <w:sz w:val="20"/>
          <w:szCs w:val="20"/>
        </w:rPr>
        <w:t xml:space="preserve"> </w:t>
      </w:r>
      <w:r w:rsidR="00D019A0" w:rsidRPr="00D51D6C">
        <w:rPr>
          <w:rFonts w:ascii="Verdana" w:hAnsi="Verdana"/>
          <w:sz w:val="20"/>
          <w:szCs w:val="20"/>
        </w:rPr>
        <w:t>Geef je graag tips aan klanten bij het uitzoeken van een goed boe</w:t>
      </w:r>
      <w:r w:rsidR="000E714D" w:rsidRPr="00D51D6C">
        <w:rPr>
          <w:rFonts w:ascii="Verdana" w:hAnsi="Verdana"/>
          <w:sz w:val="20"/>
          <w:szCs w:val="20"/>
        </w:rPr>
        <w:t>k en</w:t>
      </w:r>
      <w:r w:rsidR="00D019A0" w:rsidRPr="00D51D6C">
        <w:rPr>
          <w:rFonts w:ascii="Verdana" w:hAnsi="Verdana"/>
          <w:sz w:val="20"/>
          <w:szCs w:val="20"/>
        </w:rPr>
        <w:t xml:space="preserve"> </w:t>
      </w:r>
      <w:r w:rsidR="005C3BB2" w:rsidRPr="00D51D6C">
        <w:rPr>
          <w:rFonts w:ascii="Verdana" w:hAnsi="Verdana"/>
          <w:sz w:val="20"/>
          <w:szCs w:val="20"/>
        </w:rPr>
        <w:t xml:space="preserve">hou </w:t>
      </w:r>
      <w:r w:rsidR="00D019A0" w:rsidRPr="00D51D6C">
        <w:rPr>
          <w:rFonts w:ascii="Verdana" w:hAnsi="Verdana"/>
          <w:sz w:val="20"/>
          <w:szCs w:val="20"/>
        </w:rPr>
        <w:t>je van een ordelijke boekenplank?</w:t>
      </w:r>
      <w:r w:rsidR="000E714D" w:rsidRPr="00D51D6C">
        <w:rPr>
          <w:rFonts w:ascii="Verdana" w:hAnsi="Verdana"/>
          <w:sz w:val="20"/>
          <w:szCs w:val="20"/>
        </w:rPr>
        <w:t xml:space="preserve"> </w:t>
      </w:r>
      <w:r w:rsidR="00CA2AE1" w:rsidRPr="00D51D6C">
        <w:rPr>
          <w:rFonts w:ascii="Verdana" w:hAnsi="Verdana"/>
          <w:sz w:val="20"/>
          <w:szCs w:val="20"/>
        </w:rPr>
        <w:t xml:space="preserve">Heb je kennis van </w:t>
      </w:r>
      <w:r w:rsidR="00D019A0" w:rsidRPr="00D51D6C">
        <w:rPr>
          <w:rFonts w:ascii="Verdana" w:hAnsi="Verdana"/>
          <w:sz w:val="20"/>
          <w:szCs w:val="20"/>
        </w:rPr>
        <w:t>muziek uit de oude doos en leg je graag eens een plaatje op?</w:t>
      </w:r>
      <w:r w:rsidR="000E714D" w:rsidRPr="00D51D6C">
        <w:rPr>
          <w:rFonts w:ascii="Verdana" w:hAnsi="Verdana"/>
          <w:sz w:val="20"/>
          <w:szCs w:val="20"/>
        </w:rPr>
        <w:t xml:space="preserve"> </w:t>
      </w:r>
      <w:r w:rsidR="00DA01E6" w:rsidRPr="00D51D6C">
        <w:rPr>
          <w:rFonts w:ascii="Verdana" w:hAnsi="Verdana"/>
          <w:sz w:val="20"/>
          <w:szCs w:val="20"/>
        </w:rPr>
        <w:t>Z</w:t>
      </w:r>
      <w:r w:rsidR="00340DE9" w:rsidRPr="00D51D6C">
        <w:rPr>
          <w:rFonts w:ascii="Verdana" w:hAnsi="Verdana"/>
          <w:sz w:val="20"/>
          <w:szCs w:val="20"/>
        </w:rPr>
        <w:t>ie je een uitdaging in het samenwerken met mensen in een tewerkstellingstraject?</w:t>
      </w:r>
      <w:r w:rsidR="000E714D" w:rsidRPr="00D51D6C">
        <w:rPr>
          <w:rFonts w:ascii="Verdana" w:hAnsi="Verdana"/>
          <w:sz w:val="20"/>
          <w:szCs w:val="20"/>
        </w:rPr>
        <w:t xml:space="preserve"> </w:t>
      </w:r>
      <w:r w:rsidR="00D51D6C">
        <w:rPr>
          <w:rFonts w:ascii="Verdana" w:hAnsi="Verdana"/>
          <w:sz w:val="20"/>
          <w:szCs w:val="20"/>
        </w:rPr>
        <w:t>Ben je op zoek naar</w:t>
      </w:r>
      <w:r w:rsidR="00DA01E6" w:rsidRPr="00D51D6C">
        <w:rPr>
          <w:rFonts w:ascii="Verdana" w:hAnsi="Verdana"/>
          <w:sz w:val="20"/>
          <w:szCs w:val="20"/>
        </w:rPr>
        <w:t xml:space="preserve"> een zinvol en duurzaam engagement na een actieve loopbaan</w:t>
      </w:r>
      <w:r w:rsidR="000E714D" w:rsidRPr="00D51D6C">
        <w:rPr>
          <w:rFonts w:ascii="Verdana" w:hAnsi="Verdana"/>
          <w:sz w:val="20"/>
          <w:szCs w:val="20"/>
        </w:rPr>
        <w:t xml:space="preserve"> o</w:t>
      </w:r>
      <w:r w:rsidR="00DA01E6" w:rsidRPr="00D51D6C">
        <w:rPr>
          <w:rFonts w:ascii="Verdana" w:hAnsi="Verdana"/>
          <w:sz w:val="20"/>
          <w:szCs w:val="20"/>
        </w:rPr>
        <w:t>f wil je een deeltijdse job combineren met een vrijwilligersengagement?</w:t>
      </w:r>
    </w:p>
    <w:p w14:paraId="41A4572F" w14:textId="2635C89B" w:rsidR="00340DE9" w:rsidRPr="00DF3657" w:rsidRDefault="00340DE9" w:rsidP="00DA01E6">
      <w:pPr>
        <w:pStyle w:val="Lijstalinea"/>
        <w:ind w:left="0"/>
        <w:rPr>
          <w:rFonts w:ascii="Verdana" w:hAnsi="Verdana"/>
          <w:sz w:val="20"/>
          <w:szCs w:val="20"/>
        </w:rPr>
      </w:pPr>
      <w:r w:rsidRPr="00DF3657">
        <w:rPr>
          <w:rFonts w:ascii="Verdana" w:hAnsi="Verdana"/>
          <w:sz w:val="20"/>
          <w:szCs w:val="20"/>
        </w:rPr>
        <w:t>Dan ben je bij ons aan het juiste adres!</w:t>
      </w:r>
    </w:p>
    <w:p w14:paraId="5A3F5875" w14:textId="1E058C29" w:rsidR="004A5D44" w:rsidRDefault="00340DE9" w:rsidP="00222F20">
      <w:pPr>
        <w:spacing w:after="0"/>
        <w:rPr>
          <w:rFonts w:ascii="Verdana" w:hAnsi="Verdana"/>
          <w:sz w:val="20"/>
          <w:szCs w:val="20"/>
        </w:rPr>
      </w:pPr>
      <w:r w:rsidRPr="00340DE9">
        <w:rPr>
          <w:rFonts w:ascii="Verdana" w:hAnsi="Verdana"/>
          <w:sz w:val="20"/>
          <w:szCs w:val="20"/>
        </w:rPr>
        <w:t>Heb je</w:t>
      </w:r>
      <w:r w:rsidR="000E714D">
        <w:rPr>
          <w:rFonts w:ascii="Verdana" w:hAnsi="Verdana"/>
          <w:sz w:val="20"/>
          <w:szCs w:val="20"/>
        </w:rPr>
        <w:t xml:space="preserve"> </w:t>
      </w:r>
      <w:r w:rsidR="000E714D" w:rsidRPr="00860751">
        <w:rPr>
          <w:rFonts w:ascii="Verdana" w:hAnsi="Verdana"/>
          <w:sz w:val="20"/>
          <w:szCs w:val="20"/>
        </w:rPr>
        <w:t>daarnaast</w:t>
      </w:r>
      <w:r w:rsidRPr="00860751">
        <w:rPr>
          <w:rFonts w:ascii="Verdana" w:hAnsi="Verdana"/>
          <w:sz w:val="20"/>
          <w:szCs w:val="20"/>
        </w:rPr>
        <w:t xml:space="preserve"> ervaring in de</w:t>
      </w:r>
      <w:r w:rsidRPr="00C66881">
        <w:rPr>
          <w:rFonts w:ascii="Verdana" w:hAnsi="Verdana"/>
          <w:b/>
          <w:sz w:val="20"/>
          <w:szCs w:val="20"/>
        </w:rPr>
        <w:t xml:space="preserve"> sociale sector</w:t>
      </w:r>
      <w:r w:rsidRPr="00340DE9">
        <w:rPr>
          <w:rFonts w:ascii="Verdana" w:hAnsi="Verdana"/>
          <w:sz w:val="20"/>
          <w:szCs w:val="20"/>
        </w:rPr>
        <w:t xml:space="preserve"> of het </w:t>
      </w:r>
      <w:r w:rsidRPr="00860751">
        <w:rPr>
          <w:rFonts w:ascii="Verdana" w:hAnsi="Verdana"/>
          <w:b/>
          <w:sz w:val="20"/>
          <w:szCs w:val="20"/>
        </w:rPr>
        <w:t>onderwijs</w:t>
      </w:r>
      <w:r w:rsidRPr="00340DE9">
        <w:rPr>
          <w:rFonts w:ascii="Verdana" w:hAnsi="Verdana"/>
          <w:sz w:val="20"/>
          <w:szCs w:val="20"/>
        </w:rPr>
        <w:t>? Dan kan dit zeker een meerwaarde zijn!</w:t>
      </w:r>
    </w:p>
    <w:p w14:paraId="6EB24EC8" w14:textId="23776F3B" w:rsidR="004A5D44" w:rsidRPr="004A5D44" w:rsidRDefault="004A5D44" w:rsidP="00C27E4F">
      <w:pPr>
        <w:spacing w:after="0"/>
        <w:rPr>
          <w:rFonts w:ascii="Verdana" w:hAnsi="Verdana"/>
          <w:sz w:val="20"/>
          <w:szCs w:val="20"/>
        </w:rPr>
      </w:pPr>
    </w:p>
    <w:p w14:paraId="1AE71765" w14:textId="77777777" w:rsidR="004A5D44" w:rsidRDefault="004A5D44" w:rsidP="00C27E4F">
      <w:pPr>
        <w:spacing w:after="0"/>
        <w:rPr>
          <w:rFonts w:ascii="Verdana" w:hAnsi="Verdana"/>
          <w:b/>
          <w:sz w:val="20"/>
          <w:szCs w:val="20"/>
        </w:rPr>
      </w:pPr>
    </w:p>
    <w:p w14:paraId="52920E5D" w14:textId="3DBDDCCC" w:rsidR="00C27E4F" w:rsidRPr="00C27E4F" w:rsidRDefault="00450FF4" w:rsidP="00585DE7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t houdt de</w:t>
      </w:r>
      <w:r w:rsidR="00222F20">
        <w:rPr>
          <w:rFonts w:ascii="Verdana" w:hAnsi="Verdana"/>
          <w:b/>
          <w:sz w:val="20"/>
          <w:szCs w:val="20"/>
        </w:rPr>
        <w:t xml:space="preserve">ze </w:t>
      </w:r>
      <w:r>
        <w:rPr>
          <w:rFonts w:ascii="Verdana" w:hAnsi="Verdana"/>
          <w:b/>
          <w:sz w:val="20"/>
          <w:szCs w:val="20"/>
        </w:rPr>
        <w:t>job</w:t>
      </w:r>
      <w:r w:rsidR="00585D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?</w:t>
      </w:r>
    </w:p>
    <w:p w14:paraId="7A1C7FA2" w14:textId="2A6240E2" w:rsidR="00046907" w:rsidRDefault="00046907" w:rsidP="00C27E4F">
      <w:pPr>
        <w:spacing w:after="0"/>
        <w:rPr>
          <w:rFonts w:ascii="Verdana" w:hAnsi="Verdana"/>
          <w:sz w:val="20"/>
          <w:szCs w:val="20"/>
        </w:rPr>
      </w:pPr>
    </w:p>
    <w:p w14:paraId="62EB355C" w14:textId="6FCFA09D" w:rsidR="00DE5C68" w:rsidRPr="00DE5C68" w:rsidRDefault="00DE5C68" w:rsidP="00DE5C68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DE5C68">
        <w:rPr>
          <w:rFonts w:ascii="Verdana" w:hAnsi="Verdana"/>
          <w:sz w:val="20"/>
          <w:szCs w:val="20"/>
        </w:rPr>
        <w:t xml:space="preserve">Je vult de </w:t>
      </w:r>
      <w:r w:rsidR="00585DE7">
        <w:rPr>
          <w:rFonts w:ascii="Verdana" w:hAnsi="Verdana"/>
          <w:sz w:val="20"/>
          <w:szCs w:val="20"/>
        </w:rPr>
        <w:t>winkel</w:t>
      </w:r>
      <w:r w:rsidRPr="00DE5C68">
        <w:rPr>
          <w:rFonts w:ascii="Verdana" w:hAnsi="Verdana"/>
          <w:sz w:val="20"/>
          <w:szCs w:val="20"/>
        </w:rPr>
        <w:t>afdeling aan met gesorteerd en geprijsd materiaal uit de voorraad</w:t>
      </w:r>
      <w:r w:rsidR="00585DE7">
        <w:rPr>
          <w:rFonts w:ascii="Verdana" w:hAnsi="Verdana"/>
          <w:sz w:val="20"/>
          <w:szCs w:val="20"/>
        </w:rPr>
        <w:t xml:space="preserve"> (boeken, </w:t>
      </w:r>
      <w:proofErr w:type="spellStart"/>
      <w:r w:rsidR="00585DE7">
        <w:rPr>
          <w:rFonts w:ascii="Verdana" w:hAnsi="Verdana"/>
          <w:sz w:val="20"/>
          <w:szCs w:val="20"/>
        </w:rPr>
        <w:t>CD’s</w:t>
      </w:r>
      <w:proofErr w:type="spellEnd"/>
      <w:r w:rsidR="00585DE7">
        <w:rPr>
          <w:rFonts w:ascii="Verdana" w:hAnsi="Verdana"/>
          <w:sz w:val="20"/>
          <w:szCs w:val="20"/>
        </w:rPr>
        <w:t xml:space="preserve">, </w:t>
      </w:r>
      <w:proofErr w:type="spellStart"/>
      <w:r w:rsidR="00585DE7">
        <w:rPr>
          <w:rFonts w:ascii="Verdana" w:hAnsi="Verdana"/>
          <w:sz w:val="20"/>
          <w:szCs w:val="20"/>
        </w:rPr>
        <w:t>DVD’s</w:t>
      </w:r>
      <w:proofErr w:type="spellEnd"/>
      <w:r w:rsidR="00585DE7">
        <w:rPr>
          <w:rFonts w:ascii="Verdana" w:hAnsi="Verdana"/>
          <w:sz w:val="20"/>
          <w:szCs w:val="20"/>
        </w:rPr>
        <w:t>, games, …)</w:t>
      </w:r>
      <w:r w:rsidRPr="00DE5C68">
        <w:rPr>
          <w:rFonts w:ascii="Verdana" w:hAnsi="Verdana"/>
          <w:sz w:val="20"/>
          <w:szCs w:val="20"/>
        </w:rPr>
        <w:t xml:space="preserve">. </w:t>
      </w:r>
    </w:p>
    <w:p w14:paraId="746AFCC2" w14:textId="09977AFA" w:rsidR="00DE5C68" w:rsidRPr="00DE5C68" w:rsidRDefault="00DE5C68" w:rsidP="00DE5C68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DE5C68">
        <w:rPr>
          <w:rFonts w:ascii="Verdana" w:hAnsi="Verdana"/>
          <w:sz w:val="20"/>
          <w:szCs w:val="20"/>
        </w:rPr>
        <w:t xml:space="preserve">Je zorgt ervoor dat de afdeling op </w:t>
      </w:r>
      <w:r w:rsidRPr="00DE5C68">
        <w:rPr>
          <w:rFonts w:ascii="Verdana" w:hAnsi="Verdana"/>
          <w:b/>
          <w:sz w:val="20"/>
          <w:szCs w:val="20"/>
        </w:rPr>
        <w:t xml:space="preserve">orde </w:t>
      </w:r>
      <w:r w:rsidRPr="00DE5C68">
        <w:rPr>
          <w:rFonts w:ascii="Verdana" w:hAnsi="Verdana"/>
          <w:sz w:val="20"/>
          <w:szCs w:val="20"/>
        </w:rPr>
        <w:t xml:space="preserve">blijft en overzichtelijk is voor </w:t>
      </w:r>
      <w:r w:rsidR="00585DE7">
        <w:rPr>
          <w:rFonts w:ascii="Verdana" w:hAnsi="Verdana"/>
          <w:sz w:val="20"/>
          <w:szCs w:val="20"/>
        </w:rPr>
        <w:t xml:space="preserve">de </w:t>
      </w:r>
      <w:r w:rsidRPr="00DE5C68">
        <w:rPr>
          <w:rFonts w:ascii="Verdana" w:hAnsi="Verdana"/>
          <w:sz w:val="20"/>
          <w:szCs w:val="20"/>
        </w:rPr>
        <w:t xml:space="preserve">klanten. </w:t>
      </w:r>
    </w:p>
    <w:p w14:paraId="476FA5B9" w14:textId="77777777" w:rsidR="00DE5C68" w:rsidRPr="00DE5C68" w:rsidRDefault="00DE5C68" w:rsidP="00DE5C68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DE5C68">
        <w:rPr>
          <w:rFonts w:ascii="Verdana" w:hAnsi="Verdana"/>
          <w:sz w:val="20"/>
          <w:szCs w:val="20"/>
        </w:rPr>
        <w:t xml:space="preserve">Je bent een </w:t>
      </w:r>
      <w:r w:rsidRPr="00DE5C68">
        <w:rPr>
          <w:rFonts w:ascii="Verdana" w:hAnsi="Verdana"/>
          <w:b/>
          <w:sz w:val="20"/>
          <w:szCs w:val="20"/>
        </w:rPr>
        <w:t>aanspreekpunt</w:t>
      </w:r>
      <w:r w:rsidRPr="00DE5C68">
        <w:rPr>
          <w:rFonts w:ascii="Verdana" w:hAnsi="Verdana"/>
          <w:sz w:val="20"/>
          <w:szCs w:val="20"/>
        </w:rPr>
        <w:t xml:space="preserve"> voor klanten met vragen.</w:t>
      </w:r>
    </w:p>
    <w:p w14:paraId="2F22BE4C" w14:textId="13557960" w:rsidR="00DE5C68" w:rsidRPr="0027463F" w:rsidRDefault="00DE5C68" w:rsidP="00DE5C68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DE5C68">
        <w:rPr>
          <w:rFonts w:ascii="Verdana" w:hAnsi="Verdana"/>
          <w:sz w:val="20"/>
          <w:szCs w:val="20"/>
        </w:rPr>
        <w:t>Je werkt samen met de werkbegeleider in de winkel en geeft regelmatig feedback</w:t>
      </w:r>
      <w:r w:rsidR="00585DE7">
        <w:rPr>
          <w:rFonts w:ascii="Verdana" w:hAnsi="Verdana"/>
          <w:sz w:val="20"/>
          <w:szCs w:val="20"/>
        </w:rPr>
        <w:t>.</w:t>
      </w:r>
    </w:p>
    <w:p w14:paraId="1B208D5B" w14:textId="77777777" w:rsidR="00585DE7" w:rsidRDefault="00585DE7" w:rsidP="00C27E4F">
      <w:pPr>
        <w:spacing w:after="0"/>
        <w:rPr>
          <w:rFonts w:ascii="Verdana" w:hAnsi="Verdana"/>
          <w:b/>
          <w:sz w:val="20"/>
          <w:szCs w:val="20"/>
        </w:rPr>
      </w:pPr>
    </w:p>
    <w:p w14:paraId="2AA853DF" w14:textId="511E2653" w:rsidR="00C27E4F" w:rsidRDefault="00450FF4" w:rsidP="00C27E4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e ben jij?</w:t>
      </w:r>
    </w:p>
    <w:p w14:paraId="3D44789F" w14:textId="77777777" w:rsidR="00222F20" w:rsidRPr="00DB2471" w:rsidRDefault="00222F20" w:rsidP="00C27E4F">
      <w:pPr>
        <w:spacing w:after="0"/>
        <w:rPr>
          <w:rFonts w:ascii="Verdana" w:hAnsi="Verdana"/>
          <w:b/>
          <w:sz w:val="20"/>
          <w:szCs w:val="20"/>
        </w:rPr>
      </w:pPr>
    </w:p>
    <w:p w14:paraId="17F21CF5" w14:textId="2CCE45AD" w:rsidR="00222F20" w:rsidRPr="00222F20" w:rsidRDefault="00222F20" w:rsidP="0027463F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222F20">
        <w:rPr>
          <w:rFonts w:ascii="Verdana" w:hAnsi="Verdana"/>
          <w:sz w:val="20"/>
          <w:szCs w:val="20"/>
        </w:rPr>
        <w:t xml:space="preserve">Je wilt iets doen voor </w:t>
      </w:r>
      <w:r w:rsidRPr="001F5598">
        <w:rPr>
          <w:rFonts w:ascii="Verdana" w:hAnsi="Verdana"/>
          <w:b/>
          <w:sz w:val="20"/>
          <w:szCs w:val="20"/>
        </w:rPr>
        <w:t>mens en milieu.</w:t>
      </w:r>
    </w:p>
    <w:p w14:paraId="53764232" w14:textId="77777777" w:rsidR="00222F20" w:rsidRPr="00222F20" w:rsidRDefault="00222F20" w:rsidP="0027463F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222F20">
        <w:rPr>
          <w:rFonts w:ascii="Verdana" w:hAnsi="Verdana"/>
          <w:sz w:val="20"/>
          <w:szCs w:val="20"/>
        </w:rPr>
        <w:t xml:space="preserve">Je hebt oog voor </w:t>
      </w:r>
      <w:r w:rsidRPr="001F5598">
        <w:rPr>
          <w:rFonts w:ascii="Verdana" w:hAnsi="Verdana"/>
          <w:b/>
          <w:sz w:val="20"/>
          <w:szCs w:val="20"/>
        </w:rPr>
        <w:t>detail.</w:t>
      </w:r>
    </w:p>
    <w:p w14:paraId="0BAFFB0E" w14:textId="77777777" w:rsidR="00222F20" w:rsidRPr="00222F20" w:rsidRDefault="00222F20" w:rsidP="0027463F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222F20">
        <w:rPr>
          <w:rFonts w:ascii="Verdana" w:hAnsi="Verdana"/>
          <w:sz w:val="20"/>
          <w:szCs w:val="20"/>
        </w:rPr>
        <w:t xml:space="preserve">Je kan zowel </w:t>
      </w:r>
      <w:r w:rsidRPr="001F5598">
        <w:rPr>
          <w:rFonts w:ascii="Verdana" w:hAnsi="Verdana"/>
          <w:b/>
          <w:sz w:val="20"/>
          <w:szCs w:val="20"/>
        </w:rPr>
        <w:t>zelfstandig</w:t>
      </w:r>
      <w:r w:rsidRPr="00222F20">
        <w:rPr>
          <w:rFonts w:ascii="Verdana" w:hAnsi="Verdana"/>
          <w:sz w:val="20"/>
          <w:szCs w:val="20"/>
        </w:rPr>
        <w:t xml:space="preserve"> als </w:t>
      </w:r>
      <w:r w:rsidRPr="0027463F">
        <w:rPr>
          <w:rFonts w:ascii="Verdana" w:hAnsi="Verdana"/>
          <w:sz w:val="20"/>
          <w:szCs w:val="20"/>
        </w:rPr>
        <w:t>samen</w:t>
      </w:r>
      <w:r w:rsidRPr="00222F20">
        <w:rPr>
          <w:rFonts w:ascii="Verdana" w:hAnsi="Verdana"/>
          <w:sz w:val="20"/>
          <w:szCs w:val="20"/>
        </w:rPr>
        <w:t xml:space="preserve"> werken. </w:t>
      </w:r>
    </w:p>
    <w:p w14:paraId="793F02C0" w14:textId="77777777" w:rsidR="00222F20" w:rsidRPr="00222F20" w:rsidRDefault="00222F20" w:rsidP="0027463F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222F20">
        <w:rPr>
          <w:rFonts w:ascii="Verdana" w:hAnsi="Verdana"/>
          <w:sz w:val="20"/>
          <w:szCs w:val="20"/>
        </w:rPr>
        <w:t xml:space="preserve">Je ziet het helemaal zitten om te werken in een </w:t>
      </w:r>
      <w:r w:rsidRPr="001F5598">
        <w:rPr>
          <w:rFonts w:ascii="Verdana" w:hAnsi="Verdana"/>
          <w:b/>
          <w:sz w:val="20"/>
          <w:szCs w:val="20"/>
        </w:rPr>
        <w:t>divers team</w:t>
      </w:r>
      <w:r w:rsidRPr="00222F20">
        <w:rPr>
          <w:rFonts w:ascii="Verdana" w:hAnsi="Verdana"/>
          <w:sz w:val="20"/>
          <w:szCs w:val="20"/>
        </w:rPr>
        <w:t xml:space="preserve"> van mensen met verschillende leersnelheden, competentieprofielen en taalvaardigheden. </w:t>
      </w:r>
    </w:p>
    <w:p w14:paraId="2A640A8B" w14:textId="25144B44" w:rsidR="00585DE7" w:rsidRPr="004B34CC" w:rsidRDefault="00222F20" w:rsidP="004B34CC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222F20">
        <w:rPr>
          <w:rFonts w:ascii="Verdana" w:hAnsi="Verdana"/>
          <w:sz w:val="20"/>
          <w:szCs w:val="20"/>
        </w:rPr>
        <w:t xml:space="preserve">Je kan je minstens een </w:t>
      </w:r>
      <w:r w:rsidR="007171C1">
        <w:rPr>
          <w:rFonts w:ascii="Verdana" w:hAnsi="Verdana"/>
          <w:sz w:val="20"/>
          <w:szCs w:val="20"/>
        </w:rPr>
        <w:t xml:space="preserve">(vaste) </w:t>
      </w:r>
      <w:r w:rsidRPr="001F5598">
        <w:rPr>
          <w:rFonts w:ascii="Verdana" w:hAnsi="Verdana"/>
          <w:b/>
          <w:sz w:val="20"/>
          <w:szCs w:val="20"/>
        </w:rPr>
        <w:t>halve dag</w:t>
      </w:r>
      <w:r w:rsidRPr="0027463F">
        <w:rPr>
          <w:rFonts w:ascii="Verdana" w:hAnsi="Verdana"/>
          <w:sz w:val="20"/>
          <w:szCs w:val="20"/>
        </w:rPr>
        <w:t xml:space="preserve"> per week</w:t>
      </w:r>
      <w:r w:rsidRPr="00222F20">
        <w:rPr>
          <w:rFonts w:ascii="Verdana" w:hAnsi="Verdana"/>
          <w:sz w:val="20"/>
          <w:szCs w:val="20"/>
        </w:rPr>
        <w:t xml:space="preserve"> vrijmaken.</w:t>
      </w:r>
    </w:p>
    <w:p w14:paraId="0ADF210E" w14:textId="77777777" w:rsidR="00585DE7" w:rsidRDefault="00585DE7" w:rsidP="00C27E4F">
      <w:pPr>
        <w:spacing w:after="0"/>
        <w:rPr>
          <w:rFonts w:ascii="Verdana" w:hAnsi="Verdana"/>
          <w:b/>
          <w:sz w:val="20"/>
          <w:szCs w:val="20"/>
        </w:rPr>
      </w:pPr>
    </w:p>
    <w:p w14:paraId="30C718ED" w14:textId="019488DB" w:rsidR="00C27E4F" w:rsidRPr="00DB2471" w:rsidRDefault="00EF7906" w:rsidP="00C27E4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t krijg je?</w:t>
      </w:r>
    </w:p>
    <w:p w14:paraId="61140800" w14:textId="77777777" w:rsidR="00046907" w:rsidRDefault="00046907" w:rsidP="00046907">
      <w:pPr>
        <w:spacing w:after="0"/>
        <w:ind w:left="360"/>
        <w:rPr>
          <w:rFonts w:ascii="Verdana" w:hAnsi="Verdana"/>
          <w:sz w:val="20"/>
          <w:szCs w:val="20"/>
        </w:rPr>
      </w:pPr>
    </w:p>
    <w:p w14:paraId="2A3EF29A" w14:textId="77777777" w:rsidR="00EF7906" w:rsidRPr="00EF7906" w:rsidRDefault="00EF7906" w:rsidP="0027463F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EF7906">
        <w:rPr>
          <w:rFonts w:ascii="Verdana" w:hAnsi="Verdana"/>
          <w:sz w:val="20"/>
          <w:szCs w:val="20"/>
        </w:rPr>
        <w:t xml:space="preserve">Een interne opleiding bij opstart. </w:t>
      </w:r>
    </w:p>
    <w:p w14:paraId="4BEDC9B3" w14:textId="77777777" w:rsidR="00EF7906" w:rsidRPr="00EF7906" w:rsidRDefault="00EF7906" w:rsidP="0027463F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EF7906">
        <w:rPr>
          <w:rFonts w:ascii="Verdana" w:hAnsi="Verdana"/>
          <w:sz w:val="20"/>
          <w:szCs w:val="20"/>
        </w:rPr>
        <w:t>Een boeiende werkomgeving met mensen van diverse achtergronden.</w:t>
      </w:r>
    </w:p>
    <w:p w14:paraId="7C5FA400" w14:textId="77777777" w:rsidR="00EF7906" w:rsidRPr="00EF7906" w:rsidRDefault="00EF7906" w:rsidP="0027463F">
      <w:pPr>
        <w:pStyle w:val="Lijstalinea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EF7906">
        <w:rPr>
          <w:rFonts w:ascii="Verdana" w:hAnsi="Verdana"/>
          <w:sz w:val="20"/>
          <w:szCs w:val="20"/>
        </w:rPr>
        <w:t>Een fijne ploeg betrokken collega’s en medevrijwilligers.</w:t>
      </w:r>
    </w:p>
    <w:p w14:paraId="31388FF5" w14:textId="209390CF" w:rsidR="00C27E4F" w:rsidRDefault="00C27E4F" w:rsidP="00C27E4F">
      <w:pPr>
        <w:spacing w:after="0"/>
        <w:rPr>
          <w:rFonts w:ascii="Verdana" w:hAnsi="Verdana"/>
          <w:sz w:val="20"/>
          <w:szCs w:val="20"/>
        </w:rPr>
      </w:pPr>
    </w:p>
    <w:p w14:paraId="582711D1" w14:textId="77777777" w:rsidR="00585DE7" w:rsidRDefault="00585DE7" w:rsidP="00C27E4F">
      <w:pPr>
        <w:spacing w:after="0"/>
        <w:rPr>
          <w:rFonts w:ascii="Verdana" w:hAnsi="Verdana"/>
          <w:sz w:val="20"/>
          <w:szCs w:val="20"/>
        </w:rPr>
      </w:pPr>
    </w:p>
    <w:p w14:paraId="6A55D629" w14:textId="77777777" w:rsidR="004B34CC" w:rsidRDefault="004B34CC" w:rsidP="00C27E4F">
      <w:pPr>
        <w:spacing w:after="0"/>
        <w:rPr>
          <w:rFonts w:ascii="Verdana" w:hAnsi="Verdana"/>
          <w:b/>
          <w:sz w:val="20"/>
          <w:szCs w:val="20"/>
        </w:rPr>
      </w:pPr>
    </w:p>
    <w:p w14:paraId="49D5A214" w14:textId="77777777" w:rsidR="004B34CC" w:rsidRDefault="004B34CC" w:rsidP="00C27E4F">
      <w:pPr>
        <w:spacing w:after="0"/>
        <w:rPr>
          <w:rFonts w:ascii="Verdana" w:hAnsi="Verdana"/>
          <w:b/>
          <w:sz w:val="20"/>
          <w:szCs w:val="20"/>
        </w:rPr>
      </w:pPr>
    </w:p>
    <w:p w14:paraId="300A4973" w14:textId="7A05C14D" w:rsidR="00EF7906" w:rsidRDefault="00EF7906" w:rsidP="00C27E4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ar en wanneer?</w:t>
      </w:r>
    </w:p>
    <w:p w14:paraId="49D27D83" w14:textId="77777777" w:rsidR="00EF7906" w:rsidRPr="00EF7906" w:rsidRDefault="00EF7906" w:rsidP="00C27E4F">
      <w:pPr>
        <w:spacing w:after="0"/>
        <w:rPr>
          <w:rFonts w:ascii="Verdana" w:hAnsi="Verdana"/>
          <w:b/>
          <w:sz w:val="20"/>
          <w:szCs w:val="20"/>
        </w:rPr>
      </w:pPr>
    </w:p>
    <w:p w14:paraId="327918F6" w14:textId="6D39FA14" w:rsidR="00EF7906" w:rsidRDefault="00EF7906" w:rsidP="00C27E4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catie: </w:t>
      </w:r>
      <w:hyperlink r:id="rId8" w:history="1">
        <w:r w:rsidRPr="00EF7906">
          <w:rPr>
            <w:rStyle w:val="Hyperlink"/>
            <w:rFonts w:ascii="Verdana" w:hAnsi="Verdana"/>
            <w:sz w:val="20"/>
            <w:szCs w:val="20"/>
          </w:rPr>
          <w:t>Kringwinkel Open Plaats</w:t>
        </w:r>
      </w:hyperlink>
      <w:r>
        <w:rPr>
          <w:rFonts w:ascii="Verdana" w:hAnsi="Verdana"/>
          <w:sz w:val="20"/>
          <w:szCs w:val="20"/>
        </w:rPr>
        <w:t xml:space="preserve"> – Brugse Poort: Haspelstraat 49 te Gent.</w:t>
      </w:r>
    </w:p>
    <w:p w14:paraId="4A769451" w14:textId="362CBC20" w:rsidR="00EF7906" w:rsidRDefault="00EF7906" w:rsidP="00C27E4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ing: samen af te spreken.</w:t>
      </w:r>
    </w:p>
    <w:p w14:paraId="186D2FFD" w14:textId="2FD6B841" w:rsidR="00EF7906" w:rsidRDefault="00EF7906" w:rsidP="00C27E4F">
      <w:pPr>
        <w:spacing w:after="0"/>
        <w:rPr>
          <w:rFonts w:ascii="Verdana" w:hAnsi="Verdana"/>
          <w:sz w:val="20"/>
          <w:szCs w:val="20"/>
        </w:rPr>
      </w:pPr>
    </w:p>
    <w:p w14:paraId="5B676A0E" w14:textId="77777777" w:rsidR="00EF7906" w:rsidRPr="00E240A9" w:rsidRDefault="00EF7906" w:rsidP="00C27E4F">
      <w:pPr>
        <w:spacing w:after="0"/>
        <w:rPr>
          <w:rFonts w:ascii="Verdana" w:hAnsi="Verdana"/>
          <w:sz w:val="20"/>
          <w:szCs w:val="20"/>
        </w:rPr>
      </w:pPr>
    </w:p>
    <w:p w14:paraId="6B2019F7" w14:textId="77777777" w:rsidR="00C273BF" w:rsidRPr="00663C22" w:rsidRDefault="00C273BF" w:rsidP="00C273BF">
      <w:pPr>
        <w:spacing w:after="0"/>
        <w:rPr>
          <w:rFonts w:ascii="Verdana" w:hAnsi="Verdana"/>
          <w:b/>
          <w:sz w:val="20"/>
          <w:szCs w:val="20"/>
        </w:rPr>
      </w:pPr>
      <w:r w:rsidRPr="00663C22">
        <w:rPr>
          <w:rFonts w:ascii="Verdana" w:hAnsi="Verdana"/>
          <w:b/>
          <w:sz w:val="20"/>
          <w:szCs w:val="20"/>
        </w:rPr>
        <w:t>Interesse?</w:t>
      </w:r>
    </w:p>
    <w:p w14:paraId="4990FA70" w14:textId="77777777" w:rsidR="00046907" w:rsidRDefault="00046907" w:rsidP="00C273BF">
      <w:pPr>
        <w:spacing w:after="0"/>
        <w:rPr>
          <w:rFonts w:ascii="Verdana" w:hAnsi="Verdana"/>
          <w:sz w:val="20"/>
          <w:szCs w:val="20"/>
        </w:rPr>
      </w:pPr>
    </w:p>
    <w:p w14:paraId="5FEEDBCB" w14:textId="1A66416C" w:rsidR="00EF7906" w:rsidRDefault="00EF7906" w:rsidP="00EF7906">
      <w:pPr>
        <w:spacing w:after="0"/>
        <w:rPr>
          <w:rFonts w:ascii="Verdana" w:hAnsi="Verdana"/>
          <w:sz w:val="20"/>
          <w:szCs w:val="20"/>
        </w:rPr>
      </w:pPr>
      <w:r w:rsidRPr="00EF7906">
        <w:rPr>
          <w:rFonts w:ascii="Verdana" w:hAnsi="Verdana"/>
          <w:sz w:val="20"/>
          <w:szCs w:val="20"/>
        </w:rPr>
        <w:t xml:space="preserve">Bekijk </w:t>
      </w:r>
      <w:r w:rsidR="000976AC">
        <w:rPr>
          <w:rFonts w:ascii="Verdana" w:hAnsi="Verdana"/>
          <w:sz w:val="20"/>
          <w:szCs w:val="20"/>
        </w:rPr>
        <w:t xml:space="preserve">dan </w:t>
      </w:r>
      <w:r w:rsidRPr="00EF7906">
        <w:rPr>
          <w:rFonts w:ascii="Verdana" w:hAnsi="Verdana"/>
          <w:sz w:val="20"/>
          <w:szCs w:val="20"/>
        </w:rPr>
        <w:t xml:space="preserve">deze </w:t>
      </w:r>
      <w:hyperlink r:id="rId9" w:history="1">
        <w:proofErr w:type="spellStart"/>
        <w:r w:rsidR="000976AC" w:rsidRPr="000976AC">
          <w:rPr>
            <w:rStyle w:val="Hyperlink"/>
            <w:rFonts w:ascii="Verdana" w:hAnsi="Verdana"/>
            <w:sz w:val="20"/>
            <w:szCs w:val="20"/>
          </w:rPr>
          <w:t>PowerPoint-presentatie</w:t>
        </w:r>
        <w:proofErr w:type="spellEnd"/>
      </w:hyperlink>
      <w:r w:rsidRPr="00EF7906">
        <w:rPr>
          <w:rFonts w:ascii="Verdana" w:hAnsi="Verdana"/>
          <w:sz w:val="20"/>
          <w:szCs w:val="20"/>
        </w:rPr>
        <w:t>! Helemaal warm van geworden? Klik d</w:t>
      </w:r>
      <w:r w:rsidR="000976AC">
        <w:rPr>
          <w:rFonts w:ascii="Verdana" w:hAnsi="Verdana"/>
          <w:sz w:val="20"/>
          <w:szCs w:val="20"/>
        </w:rPr>
        <w:t xml:space="preserve">an </w:t>
      </w:r>
      <w:r w:rsidRPr="00EF7906">
        <w:rPr>
          <w:rFonts w:ascii="Verdana" w:hAnsi="Verdana"/>
          <w:sz w:val="20"/>
          <w:szCs w:val="20"/>
        </w:rPr>
        <w:t xml:space="preserve">door naar het aanmeldingsformulier. </w:t>
      </w:r>
    </w:p>
    <w:p w14:paraId="450C1866" w14:textId="77777777" w:rsidR="000976AC" w:rsidRPr="00EF7906" w:rsidRDefault="000976AC" w:rsidP="00EF7906">
      <w:pPr>
        <w:spacing w:after="0"/>
        <w:rPr>
          <w:rFonts w:ascii="Verdana" w:hAnsi="Verdana"/>
          <w:sz w:val="20"/>
          <w:szCs w:val="20"/>
        </w:rPr>
      </w:pPr>
    </w:p>
    <w:p w14:paraId="6972ECB6" w14:textId="77777777" w:rsidR="00EF7906" w:rsidRPr="00EF7906" w:rsidRDefault="00EF7906" w:rsidP="00EF7906">
      <w:pPr>
        <w:spacing w:after="0"/>
        <w:rPr>
          <w:rFonts w:ascii="Verdana" w:hAnsi="Verdana"/>
          <w:sz w:val="20"/>
          <w:szCs w:val="20"/>
        </w:rPr>
      </w:pPr>
      <w:r w:rsidRPr="00EF7906">
        <w:rPr>
          <w:rFonts w:ascii="Verdana" w:hAnsi="Verdana"/>
          <w:sz w:val="20"/>
          <w:szCs w:val="20"/>
        </w:rPr>
        <w:t>Tot binnenkort?</w:t>
      </w:r>
    </w:p>
    <w:p w14:paraId="2426EDBF" w14:textId="77777777" w:rsidR="005F3BAB" w:rsidRDefault="005F3BAB" w:rsidP="00C273BF">
      <w:pPr>
        <w:spacing w:after="0"/>
        <w:rPr>
          <w:rFonts w:ascii="Verdana" w:hAnsi="Verdana"/>
          <w:sz w:val="20"/>
          <w:szCs w:val="20"/>
        </w:rPr>
      </w:pPr>
    </w:p>
    <w:p w14:paraId="047B6BA4" w14:textId="77777777" w:rsidR="00987B2A" w:rsidRPr="008742D2" w:rsidRDefault="00987B2A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87B2A" w:rsidRPr="008742D2" w:rsidSect="00CC67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3863" w14:textId="77777777" w:rsidR="00B12159" w:rsidRDefault="00B12159" w:rsidP="00E5444D">
      <w:pPr>
        <w:spacing w:after="0" w:line="240" w:lineRule="auto"/>
      </w:pPr>
      <w:r>
        <w:separator/>
      </w:r>
    </w:p>
  </w:endnote>
  <w:endnote w:type="continuationSeparator" w:id="0">
    <w:p w14:paraId="6658049D" w14:textId="77777777" w:rsidR="00B12159" w:rsidRDefault="00B12159" w:rsidP="00E5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C317" w14:textId="77777777" w:rsidR="00B12159" w:rsidRDefault="00B12159" w:rsidP="00E5444D">
      <w:pPr>
        <w:spacing w:after="0" w:line="240" w:lineRule="auto"/>
      </w:pPr>
      <w:r>
        <w:separator/>
      </w:r>
    </w:p>
  </w:footnote>
  <w:footnote w:type="continuationSeparator" w:id="0">
    <w:p w14:paraId="065D4A42" w14:textId="77777777" w:rsidR="00B12159" w:rsidRDefault="00B12159" w:rsidP="00E5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C684" w14:textId="77777777" w:rsidR="00155BBF" w:rsidRPr="00155BBF" w:rsidRDefault="00155BBF" w:rsidP="00155BBF">
    <w:pPr>
      <w:pStyle w:val="Koptekst"/>
      <w:rPr>
        <w:i/>
        <w:iCs/>
        <w:sz w:val="24"/>
        <w:szCs w:val="24"/>
      </w:rPr>
    </w:pPr>
    <w:r w:rsidRPr="00054643">
      <w:rPr>
        <w:i/>
        <w:noProof/>
        <w:sz w:val="24"/>
        <w:szCs w:val="24"/>
        <w:lang w:eastAsia="nl-BE"/>
      </w:rPr>
      <w:drawing>
        <wp:anchor distT="0" distB="0" distL="114300" distR="114300" simplePos="0" relativeHeight="251659264" behindDoc="0" locked="0" layoutInCell="1" allowOverlap="1" wp14:anchorId="229AF2B2" wp14:editId="2D5D5F45">
          <wp:simplePos x="0" y="0"/>
          <wp:positionH relativeFrom="column">
            <wp:posOffset>-96520</wp:posOffset>
          </wp:positionH>
          <wp:positionV relativeFrom="paragraph">
            <wp:posOffset>81915</wp:posOffset>
          </wp:positionV>
          <wp:extent cx="2105025" cy="1009650"/>
          <wp:effectExtent l="0" t="0" r="952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penplaat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BBF">
      <w:rPr>
        <w:i/>
        <w:iCs/>
        <w:sz w:val="24"/>
        <w:szCs w:val="24"/>
      </w:rPr>
      <w:t xml:space="preserve">Vzw Open Plaats bouwt als kringloopcentrum mee aan een </w:t>
    </w:r>
    <w:r w:rsidRPr="00155BBF">
      <w:rPr>
        <w:b/>
        <w:i/>
        <w:iCs/>
        <w:sz w:val="24"/>
        <w:szCs w:val="24"/>
      </w:rPr>
      <w:t>circulaire economie</w:t>
    </w:r>
    <w:r w:rsidRPr="00155BBF">
      <w:rPr>
        <w:i/>
        <w:iCs/>
        <w:sz w:val="24"/>
        <w:szCs w:val="24"/>
      </w:rPr>
      <w:t xml:space="preserve">. Als sociale onderneming bieden we </w:t>
    </w:r>
    <w:r w:rsidRPr="00155BBF">
      <w:rPr>
        <w:b/>
        <w:i/>
        <w:iCs/>
        <w:sz w:val="24"/>
        <w:szCs w:val="24"/>
      </w:rPr>
      <w:t>werk op maat</w:t>
    </w:r>
    <w:r w:rsidRPr="00155BBF">
      <w:rPr>
        <w:i/>
        <w:iCs/>
        <w:sz w:val="24"/>
        <w:szCs w:val="24"/>
      </w:rPr>
      <w:t xml:space="preserve"> aan een diverse groep medewerkers. Via onze sociale dienst garanderen we noodhulp aan kwetsbare buurtbewoners en streven we </w:t>
    </w:r>
    <w:r w:rsidRPr="00155BBF">
      <w:rPr>
        <w:b/>
        <w:i/>
        <w:iCs/>
        <w:sz w:val="24"/>
        <w:szCs w:val="24"/>
      </w:rPr>
      <w:t xml:space="preserve">structurele armoedebestrijding </w:t>
    </w:r>
    <w:r w:rsidRPr="00155BBF">
      <w:rPr>
        <w:i/>
        <w:iCs/>
        <w:sz w:val="24"/>
        <w:szCs w:val="24"/>
      </w:rPr>
      <w:t>na.</w:t>
    </w:r>
  </w:p>
  <w:p w14:paraId="2A227831" w14:textId="77777777" w:rsidR="00E5444D" w:rsidRDefault="00054643">
    <w:pPr>
      <w:pStyle w:val="Koptekst"/>
    </w:pPr>
    <w:r w:rsidRPr="00054643">
      <w:rPr>
        <w:rFonts w:ascii="Verdana" w:hAnsi="Verdana"/>
        <w:b/>
        <w:i/>
        <w:noProof/>
        <w:sz w:val="24"/>
        <w:szCs w:val="24"/>
        <w:lang w:eastAsia="nl-BE"/>
      </w:rPr>
      <w:drawing>
        <wp:anchor distT="0" distB="0" distL="114300" distR="114300" simplePos="0" relativeHeight="251658240" behindDoc="0" locked="0" layoutInCell="1" allowOverlap="1" wp14:anchorId="721CB447" wp14:editId="523CFC4E">
          <wp:simplePos x="0" y="0"/>
          <wp:positionH relativeFrom="column">
            <wp:posOffset>3662680</wp:posOffset>
          </wp:positionH>
          <wp:positionV relativeFrom="paragraph">
            <wp:posOffset>135890</wp:posOffset>
          </wp:positionV>
          <wp:extent cx="2049780" cy="598170"/>
          <wp:effectExtent l="0" t="0" r="762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_Openplaats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E99"/>
    <w:multiLevelType w:val="hybridMultilevel"/>
    <w:tmpl w:val="4EEAFF9A"/>
    <w:lvl w:ilvl="0" w:tplc="FA88E224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78F6"/>
    <w:multiLevelType w:val="hybridMultilevel"/>
    <w:tmpl w:val="9ED83A4A"/>
    <w:lvl w:ilvl="0" w:tplc="505074D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97050"/>
    <w:multiLevelType w:val="hybridMultilevel"/>
    <w:tmpl w:val="D3F279C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171CB"/>
    <w:multiLevelType w:val="hybridMultilevel"/>
    <w:tmpl w:val="9D82F8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81D83"/>
    <w:multiLevelType w:val="hybridMultilevel"/>
    <w:tmpl w:val="A55E72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C6621"/>
    <w:multiLevelType w:val="hybridMultilevel"/>
    <w:tmpl w:val="7B6085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F4603"/>
    <w:multiLevelType w:val="hybridMultilevel"/>
    <w:tmpl w:val="410A98BC"/>
    <w:lvl w:ilvl="0" w:tplc="199843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7" w15:restartNumberingAfterBreak="0">
    <w:nsid w:val="2811422E"/>
    <w:multiLevelType w:val="hybridMultilevel"/>
    <w:tmpl w:val="DAB4B3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16D3"/>
    <w:multiLevelType w:val="hybridMultilevel"/>
    <w:tmpl w:val="BC3CF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01C6"/>
    <w:multiLevelType w:val="hybridMultilevel"/>
    <w:tmpl w:val="AED6BB52"/>
    <w:lvl w:ilvl="0" w:tplc="D35C0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C21CB"/>
    <w:multiLevelType w:val="hybridMultilevel"/>
    <w:tmpl w:val="2674B1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31B70"/>
    <w:multiLevelType w:val="hybridMultilevel"/>
    <w:tmpl w:val="7DF0CA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E1C2D"/>
    <w:multiLevelType w:val="hybridMultilevel"/>
    <w:tmpl w:val="F326B09E"/>
    <w:lvl w:ilvl="0" w:tplc="505074D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5385A"/>
    <w:multiLevelType w:val="hybridMultilevel"/>
    <w:tmpl w:val="09D8E1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0D60"/>
    <w:multiLevelType w:val="hybridMultilevel"/>
    <w:tmpl w:val="07F0CBFC"/>
    <w:lvl w:ilvl="0" w:tplc="9E84B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1DF"/>
    <w:multiLevelType w:val="hybridMultilevel"/>
    <w:tmpl w:val="7C621A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42857"/>
    <w:multiLevelType w:val="hybridMultilevel"/>
    <w:tmpl w:val="6D280A92"/>
    <w:lvl w:ilvl="0" w:tplc="199843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99843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C95AAA"/>
    <w:multiLevelType w:val="hybridMultilevel"/>
    <w:tmpl w:val="E26E48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56684"/>
    <w:multiLevelType w:val="hybridMultilevel"/>
    <w:tmpl w:val="19C04F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E5457"/>
    <w:multiLevelType w:val="hybridMultilevel"/>
    <w:tmpl w:val="9D44DD40"/>
    <w:lvl w:ilvl="0" w:tplc="505074D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B6FF4"/>
    <w:multiLevelType w:val="hybridMultilevel"/>
    <w:tmpl w:val="509009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827C8"/>
    <w:multiLevelType w:val="hybridMultilevel"/>
    <w:tmpl w:val="A66E37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B1927"/>
    <w:multiLevelType w:val="hybridMultilevel"/>
    <w:tmpl w:val="3D2067BA"/>
    <w:lvl w:ilvl="0" w:tplc="199843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99843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9527D"/>
    <w:multiLevelType w:val="hybridMultilevel"/>
    <w:tmpl w:val="95266546"/>
    <w:lvl w:ilvl="0" w:tplc="505074D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5146A"/>
    <w:multiLevelType w:val="multilevel"/>
    <w:tmpl w:val="CDDE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C6CBD"/>
    <w:multiLevelType w:val="hybridMultilevel"/>
    <w:tmpl w:val="12BABDD6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6" w15:restartNumberingAfterBreak="0">
    <w:nsid w:val="613E4B43"/>
    <w:multiLevelType w:val="hybridMultilevel"/>
    <w:tmpl w:val="0776BB92"/>
    <w:lvl w:ilvl="0" w:tplc="199843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F6411"/>
    <w:multiLevelType w:val="hybridMultilevel"/>
    <w:tmpl w:val="27BCBF88"/>
    <w:lvl w:ilvl="0" w:tplc="BB623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33853"/>
    <w:multiLevelType w:val="hybridMultilevel"/>
    <w:tmpl w:val="2F1CAD3C"/>
    <w:lvl w:ilvl="0" w:tplc="FA88E224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FD0B7C"/>
    <w:multiLevelType w:val="hybridMultilevel"/>
    <w:tmpl w:val="7916A992"/>
    <w:lvl w:ilvl="0" w:tplc="920E88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65003"/>
    <w:multiLevelType w:val="hybridMultilevel"/>
    <w:tmpl w:val="77DE0D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D2203"/>
    <w:multiLevelType w:val="hybridMultilevel"/>
    <w:tmpl w:val="0DFAB3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666E0F"/>
    <w:multiLevelType w:val="hybridMultilevel"/>
    <w:tmpl w:val="087A9F9C"/>
    <w:lvl w:ilvl="0" w:tplc="2ACC43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C4A55"/>
    <w:multiLevelType w:val="hybridMultilevel"/>
    <w:tmpl w:val="63B0BD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50E61"/>
    <w:multiLevelType w:val="hybridMultilevel"/>
    <w:tmpl w:val="F9F6EE6A"/>
    <w:lvl w:ilvl="0" w:tplc="83946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07011"/>
    <w:multiLevelType w:val="hybridMultilevel"/>
    <w:tmpl w:val="0C64A42A"/>
    <w:lvl w:ilvl="0" w:tplc="199843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4"/>
  </w:num>
  <w:num w:numId="4">
    <w:abstractNumId w:val="13"/>
  </w:num>
  <w:num w:numId="5">
    <w:abstractNumId w:val="2"/>
  </w:num>
  <w:num w:numId="6">
    <w:abstractNumId w:val="7"/>
  </w:num>
  <w:num w:numId="7">
    <w:abstractNumId w:val="30"/>
  </w:num>
  <w:num w:numId="8">
    <w:abstractNumId w:val="15"/>
  </w:num>
  <w:num w:numId="9">
    <w:abstractNumId w:val="4"/>
  </w:num>
  <w:num w:numId="10">
    <w:abstractNumId w:val="31"/>
  </w:num>
  <w:num w:numId="11">
    <w:abstractNumId w:val="3"/>
  </w:num>
  <w:num w:numId="12">
    <w:abstractNumId w:val="11"/>
  </w:num>
  <w:num w:numId="13">
    <w:abstractNumId w:val="20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26"/>
  </w:num>
  <w:num w:numId="20">
    <w:abstractNumId w:val="35"/>
  </w:num>
  <w:num w:numId="21">
    <w:abstractNumId w:val="31"/>
  </w:num>
  <w:num w:numId="22">
    <w:abstractNumId w:val="24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3">
    <w:abstractNumId w:val="33"/>
  </w:num>
  <w:num w:numId="24">
    <w:abstractNumId w:val="12"/>
  </w:num>
  <w:num w:numId="25">
    <w:abstractNumId w:val="25"/>
  </w:num>
  <w:num w:numId="26">
    <w:abstractNumId w:val="1"/>
  </w:num>
  <w:num w:numId="27">
    <w:abstractNumId w:val="23"/>
  </w:num>
  <w:num w:numId="28">
    <w:abstractNumId w:val="19"/>
  </w:num>
  <w:num w:numId="29">
    <w:abstractNumId w:val="9"/>
  </w:num>
  <w:num w:numId="30">
    <w:abstractNumId w:val="10"/>
  </w:num>
  <w:num w:numId="31">
    <w:abstractNumId w:val="14"/>
  </w:num>
  <w:num w:numId="32">
    <w:abstractNumId w:val="27"/>
  </w:num>
  <w:num w:numId="33">
    <w:abstractNumId w:val="17"/>
  </w:num>
  <w:num w:numId="34">
    <w:abstractNumId w:val="29"/>
  </w:num>
  <w:num w:numId="35">
    <w:abstractNumId w:val="28"/>
  </w:num>
  <w:num w:numId="36">
    <w:abstractNumId w:val="32"/>
  </w:num>
  <w:num w:numId="37">
    <w:abstractNumId w:val="8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1A"/>
    <w:rsid w:val="000017DD"/>
    <w:rsid w:val="00004E3A"/>
    <w:rsid w:val="000101FB"/>
    <w:rsid w:val="00025DF2"/>
    <w:rsid w:val="00027CC1"/>
    <w:rsid w:val="00030FE6"/>
    <w:rsid w:val="00031692"/>
    <w:rsid w:val="0004502A"/>
    <w:rsid w:val="00046907"/>
    <w:rsid w:val="000472F9"/>
    <w:rsid w:val="000542A2"/>
    <w:rsid w:val="00054643"/>
    <w:rsid w:val="00066290"/>
    <w:rsid w:val="000719FA"/>
    <w:rsid w:val="00075703"/>
    <w:rsid w:val="00077308"/>
    <w:rsid w:val="000803E6"/>
    <w:rsid w:val="00081830"/>
    <w:rsid w:val="0008388B"/>
    <w:rsid w:val="00095C76"/>
    <w:rsid w:val="00096695"/>
    <w:rsid w:val="000976AC"/>
    <w:rsid w:val="000A3C1B"/>
    <w:rsid w:val="000B46B3"/>
    <w:rsid w:val="000B52D7"/>
    <w:rsid w:val="000C246A"/>
    <w:rsid w:val="000C25F9"/>
    <w:rsid w:val="000C44CB"/>
    <w:rsid w:val="000C511C"/>
    <w:rsid w:val="000C7AE7"/>
    <w:rsid w:val="000C7CC3"/>
    <w:rsid w:val="000D6755"/>
    <w:rsid w:val="000D75F1"/>
    <w:rsid w:val="000E2797"/>
    <w:rsid w:val="000E5190"/>
    <w:rsid w:val="000E54E4"/>
    <w:rsid w:val="000E5BD4"/>
    <w:rsid w:val="000E714D"/>
    <w:rsid w:val="000E7CCA"/>
    <w:rsid w:val="000F4611"/>
    <w:rsid w:val="00102960"/>
    <w:rsid w:val="001067E5"/>
    <w:rsid w:val="00107346"/>
    <w:rsid w:val="00111AE9"/>
    <w:rsid w:val="001165A0"/>
    <w:rsid w:val="00117AC4"/>
    <w:rsid w:val="00120811"/>
    <w:rsid w:val="001259FC"/>
    <w:rsid w:val="00126AA5"/>
    <w:rsid w:val="00133B70"/>
    <w:rsid w:val="001441B5"/>
    <w:rsid w:val="00144455"/>
    <w:rsid w:val="00155BBF"/>
    <w:rsid w:val="00165878"/>
    <w:rsid w:val="00180443"/>
    <w:rsid w:val="00186087"/>
    <w:rsid w:val="00192322"/>
    <w:rsid w:val="00195FDE"/>
    <w:rsid w:val="001C1674"/>
    <w:rsid w:val="001C2CEA"/>
    <w:rsid w:val="001D4759"/>
    <w:rsid w:val="001E4A05"/>
    <w:rsid w:val="001F0063"/>
    <w:rsid w:val="001F2F4E"/>
    <w:rsid w:val="001F3483"/>
    <w:rsid w:val="001F5598"/>
    <w:rsid w:val="002106B1"/>
    <w:rsid w:val="00213E24"/>
    <w:rsid w:val="00216478"/>
    <w:rsid w:val="00222F20"/>
    <w:rsid w:val="00242965"/>
    <w:rsid w:val="002458B2"/>
    <w:rsid w:val="00250E6E"/>
    <w:rsid w:val="00256F4B"/>
    <w:rsid w:val="002701CC"/>
    <w:rsid w:val="00271A0D"/>
    <w:rsid w:val="00272FFD"/>
    <w:rsid w:val="0027463F"/>
    <w:rsid w:val="00274ECB"/>
    <w:rsid w:val="00281D9A"/>
    <w:rsid w:val="00293067"/>
    <w:rsid w:val="00294F5E"/>
    <w:rsid w:val="002A07A0"/>
    <w:rsid w:val="002B0F7F"/>
    <w:rsid w:val="002B2AC2"/>
    <w:rsid w:val="002B2BCC"/>
    <w:rsid w:val="002C01FF"/>
    <w:rsid w:val="002C059C"/>
    <w:rsid w:val="002C1F4E"/>
    <w:rsid w:val="002D70F9"/>
    <w:rsid w:val="002D793D"/>
    <w:rsid w:val="002E225D"/>
    <w:rsid w:val="002F06D5"/>
    <w:rsid w:val="002F2708"/>
    <w:rsid w:val="002F68BD"/>
    <w:rsid w:val="00300E5B"/>
    <w:rsid w:val="00340DE9"/>
    <w:rsid w:val="00342509"/>
    <w:rsid w:val="00342F94"/>
    <w:rsid w:val="00345D6F"/>
    <w:rsid w:val="00353336"/>
    <w:rsid w:val="00355FCC"/>
    <w:rsid w:val="0036344B"/>
    <w:rsid w:val="00364144"/>
    <w:rsid w:val="00371A97"/>
    <w:rsid w:val="00384B7A"/>
    <w:rsid w:val="00384EA7"/>
    <w:rsid w:val="003A47C8"/>
    <w:rsid w:val="003A5A40"/>
    <w:rsid w:val="003A6494"/>
    <w:rsid w:val="003C0661"/>
    <w:rsid w:val="003C1185"/>
    <w:rsid w:val="003D4487"/>
    <w:rsid w:val="003D78B2"/>
    <w:rsid w:val="003E12A3"/>
    <w:rsid w:val="003E63F7"/>
    <w:rsid w:val="003E7D59"/>
    <w:rsid w:val="003F33A0"/>
    <w:rsid w:val="003F4E7D"/>
    <w:rsid w:val="0040106C"/>
    <w:rsid w:val="00405165"/>
    <w:rsid w:val="00414BAB"/>
    <w:rsid w:val="00416F8F"/>
    <w:rsid w:val="0042338B"/>
    <w:rsid w:val="00427BB3"/>
    <w:rsid w:val="00434808"/>
    <w:rsid w:val="0043509D"/>
    <w:rsid w:val="004450FC"/>
    <w:rsid w:val="00445FA2"/>
    <w:rsid w:val="00445FC8"/>
    <w:rsid w:val="00450FF4"/>
    <w:rsid w:val="00460C8D"/>
    <w:rsid w:val="004636BE"/>
    <w:rsid w:val="00474BA9"/>
    <w:rsid w:val="004918D0"/>
    <w:rsid w:val="004921EF"/>
    <w:rsid w:val="00496C3C"/>
    <w:rsid w:val="004A4767"/>
    <w:rsid w:val="004A5D44"/>
    <w:rsid w:val="004B34CC"/>
    <w:rsid w:val="004B4DF4"/>
    <w:rsid w:val="004B75B8"/>
    <w:rsid w:val="004C0EBC"/>
    <w:rsid w:val="004E25B1"/>
    <w:rsid w:val="004E2789"/>
    <w:rsid w:val="00501741"/>
    <w:rsid w:val="0052117A"/>
    <w:rsid w:val="005322CB"/>
    <w:rsid w:val="0053288D"/>
    <w:rsid w:val="00532F2C"/>
    <w:rsid w:val="005334A2"/>
    <w:rsid w:val="00537B90"/>
    <w:rsid w:val="00547922"/>
    <w:rsid w:val="005604E9"/>
    <w:rsid w:val="005721C7"/>
    <w:rsid w:val="00585CF9"/>
    <w:rsid w:val="00585DE7"/>
    <w:rsid w:val="005A0A59"/>
    <w:rsid w:val="005A2D30"/>
    <w:rsid w:val="005A4543"/>
    <w:rsid w:val="005B5829"/>
    <w:rsid w:val="005C3BB2"/>
    <w:rsid w:val="005D63E7"/>
    <w:rsid w:val="005E0C66"/>
    <w:rsid w:val="005E6777"/>
    <w:rsid w:val="005F0C33"/>
    <w:rsid w:val="005F192D"/>
    <w:rsid w:val="005F282A"/>
    <w:rsid w:val="005F3BAB"/>
    <w:rsid w:val="00601EC1"/>
    <w:rsid w:val="006065C5"/>
    <w:rsid w:val="00612908"/>
    <w:rsid w:val="00613857"/>
    <w:rsid w:val="00616D42"/>
    <w:rsid w:val="00621789"/>
    <w:rsid w:val="006246F7"/>
    <w:rsid w:val="00631CA7"/>
    <w:rsid w:val="00634FA3"/>
    <w:rsid w:val="00636597"/>
    <w:rsid w:val="006436F4"/>
    <w:rsid w:val="0064423F"/>
    <w:rsid w:val="0065142F"/>
    <w:rsid w:val="006618FE"/>
    <w:rsid w:val="00662806"/>
    <w:rsid w:val="0066362E"/>
    <w:rsid w:val="00663C22"/>
    <w:rsid w:val="00664384"/>
    <w:rsid w:val="00686369"/>
    <w:rsid w:val="0069237A"/>
    <w:rsid w:val="006944D7"/>
    <w:rsid w:val="006A48FA"/>
    <w:rsid w:val="006B0327"/>
    <w:rsid w:val="006C35C1"/>
    <w:rsid w:val="006D6615"/>
    <w:rsid w:val="006E708A"/>
    <w:rsid w:val="006F54E3"/>
    <w:rsid w:val="007120AE"/>
    <w:rsid w:val="007126DF"/>
    <w:rsid w:val="007171C1"/>
    <w:rsid w:val="00723D90"/>
    <w:rsid w:val="0072607B"/>
    <w:rsid w:val="007311EF"/>
    <w:rsid w:val="007551B2"/>
    <w:rsid w:val="007650DA"/>
    <w:rsid w:val="007650E2"/>
    <w:rsid w:val="007730B5"/>
    <w:rsid w:val="007736C3"/>
    <w:rsid w:val="007779C1"/>
    <w:rsid w:val="00782C6D"/>
    <w:rsid w:val="00785B65"/>
    <w:rsid w:val="007A23D5"/>
    <w:rsid w:val="007A5B3D"/>
    <w:rsid w:val="007A6CDF"/>
    <w:rsid w:val="007C6554"/>
    <w:rsid w:val="007D0F9B"/>
    <w:rsid w:val="007D3349"/>
    <w:rsid w:val="007E007B"/>
    <w:rsid w:val="007E6FE0"/>
    <w:rsid w:val="00810891"/>
    <w:rsid w:val="008117DB"/>
    <w:rsid w:val="0082072B"/>
    <w:rsid w:val="00824DA5"/>
    <w:rsid w:val="00824E0B"/>
    <w:rsid w:val="00827BD8"/>
    <w:rsid w:val="008333D8"/>
    <w:rsid w:val="0083754B"/>
    <w:rsid w:val="00842CA2"/>
    <w:rsid w:val="00845E26"/>
    <w:rsid w:val="00847BF2"/>
    <w:rsid w:val="00860751"/>
    <w:rsid w:val="008708FA"/>
    <w:rsid w:val="008742D2"/>
    <w:rsid w:val="00882E1F"/>
    <w:rsid w:val="00885C89"/>
    <w:rsid w:val="00895130"/>
    <w:rsid w:val="008A04CF"/>
    <w:rsid w:val="008A44A3"/>
    <w:rsid w:val="008A6F07"/>
    <w:rsid w:val="008B66C1"/>
    <w:rsid w:val="008D1355"/>
    <w:rsid w:val="008D3676"/>
    <w:rsid w:val="008D398B"/>
    <w:rsid w:val="008D5503"/>
    <w:rsid w:val="008E3A97"/>
    <w:rsid w:val="008E634D"/>
    <w:rsid w:val="00900BC9"/>
    <w:rsid w:val="009013F9"/>
    <w:rsid w:val="00902ECC"/>
    <w:rsid w:val="0090497A"/>
    <w:rsid w:val="00912427"/>
    <w:rsid w:val="00941FA0"/>
    <w:rsid w:val="0094441A"/>
    <w:rsid w:val="00964395"/>
    <w:rsid w:val="00976C8C"/>
    <w:rsid w:val="00984CE2"/>
    <w:rsid w:val="0098524D"/>
    <w:rsid w:val="00987B2A"/>
    <w:rsid w:val="009925EE"/>
    <w:rsid w:val="009A0CFB"/>
    <w:rsid w:val="009A148D"/>
    <w:rsid w:val="009A3E02"/>
    <w:rsid w:val="009B1E90"/>
    <w:rsid w:val="009B3B3A"/>
    <w:rsid w:val="009B7A06"/>
    <w:rsid w:val="009D68D5"/>
    <w:rsid w:val="009D6D4C"/>
    <w:rsid w:val="009E2BDD"/>
    <w:rsid w:val="009F7F6D"/>
    <w:rsid w:val="00A043C4"/>
    <w:rsid w:val="00A14B1B"/>
    <w:rsid w:val="00A4111C"/>
    <w:rsid w:val="00A51490"/>
    <w:rsid w:val="00A63B4B"/>
    <w:rsid w:val="00A64FD4"/>
    <w:rsid w:val="00A82B02"/>
    <w:rsid w:val="00A84EB6"/>
    <w:rsid w:val="00A866F4"/>
    <w:rsid w:val="00A9295B"/>
    <w:rsid w:val="00A94308"/>
    <w:rsid w:val="00AA11AF"/>
    <w:rsid w:val="00AA6FEE"/>
    <w:rsid w:val="00AB1A16"/>
    <w:rsid w:val="00AB41F2"/>
    <w:rsid w:val="00AD1BF7"/>
    <w:rsid w:val="00AD315C"/>
    <w:rsid w:val="00AE2635"/>
    <w:rsid w:val="00AF376C"/>
    <w:rsid w:val="00AF4F0C"/>
    <w:rsid w:val="00AF646D"/>
    <w:rsid w:val="00B047C5"/>
    <w:rsid w:val="00B064AC"/>
    <w:rsid w:val="00B1079D"/>
    <w:rsid w:val="00B12159"/>
    <w:rsid w:val="00B12E95"/>
    <w:rsid w:val="00B24C51"/>
    <w:rsid w:val="00B26228"/>
    <w:rsid w:val="00B26F5A"/>
    <w:rsid w:val="00B33E75"/>
    <w:rsid w:val="00B44BD7"/>
    <w:rsid w:val="00B4698F"/>
    <w:rsid w:val="00B46C17"/>
    <w:rsid w:val="00B5614B"/>
    <w:rsid w:val="00B56E27"/>
    <w:rsid w:val="00B621A0"/>
    <w:rsid w:val="00B63F71"/>
    <w:rsid w:val="00B73BE3"/>
    <w:rsid w:val="00B768AC"/>
    <w:rsid w:val="00B81A7A"/>
    <w:rsid w:val="00BA0B49"/>
    <w:rsid w:val="00BA48B7"/>
    <w:rsid w:val="00BB1E3C"/>
    <w:rsid w:val="00BB1F3D"/>
    <w:rsid w:val="00BB206A"/>
    <w:rsid w:val="00BB73B6"/>
    <w:rsid w:val="00BC0093"/>
    <w:rsid w:val="00BC0AFB"/>
    <w:rsid w:val="00BC1BCD"/>
    <w:rsid w:val="00BD115B"/>
    <w:rsid w:val="00BD3675"/>
    <w:rsid w:val="00BE144B"/>
    <w:rsid w:val="00BE77D9"/>
    <w:rsid w:val="00BF17F1"/>
    <w:rsid w:val="00BF4574"/>
    <w:rsid w:val="00BF7319"/>
    <w:rsid w:val="00C01C2D"/>
    <w:rsid w:val="00C110AA"/>
    <w:rsid w:val="00C1378C"/>
    <w:rsid w:val="00C20BC3"/>
    <w:rsid w:val="00C2104E"/>
    <w:rsid w:val="00C2211A"/>
    <w:rsid w:val="00C273BF"/>
    <w:rsid w:val="00C27E4F"/>
    <w:rsid w:val="00C27E65"/>
    <w:rsid w:val="00C30DFE"/>
    <w:rsid w:val="00C33D54"/>
    <w:rsid w:val="00C42135"/>
    <w:rsid w:val="00C4453B"/>
    <w:rsid w:val="00C45ECD"/>
    <w:rsid w:val="00C53EF0"/>
    <w:rsid w:val="00C56975"/>
    <w:rsid w:val="00C64EF5"/>
    <w:rsid w:val="00C66881"/>
    <w:rsid w:val="00C733BB"/>
    <w:rsid w:val="00C737FA"/>
    <w:rsid w:val="00C85329"/>
    <w:rsid w:val="00CA2AE1"/>
    <w:rsid w:val="00CB4F87"/>
    <w:rsid w:val="00CC069B"/>
    <w:rsid w:val="00CC6730"/>
    <w:rsid w:val="00CE449E"/>
    <w:rsid w:val="00CE49BE"/>
    <w:rsid w:val="00CE5A50"/>
    <w:rsid w:val="00CF3149"/>
    <w:rsid w:val="00D019A0"/>
    <w:rsid w:val="00D04922"/>
    <w:rsid w:val="00D05263"/>
    <w:rsid w:val="00D11622"/>
    <w:rsid w:val="00D14C32"/>
    <w:rsid w:val="00D25C07"/>
    <w:rsid w:val="00D25E4B"/>
    <w:rsid w:val="00D26429"/>
    <w:rsid w:val="00D444E2"/>
    <w:rsid w:val="00D446D8"/>
    <w:rsid w:val="00D51D6C"/>
    <w:rsid w:val="00D62F84"/>
    <w:rsid w:val="00D76A14"/>
    <w:rsid w:val="00D92D60"/>
    <w:rsid w:val="00DA01E6"/>
    <w:rsid w:val="00DA3D80"/>
    <w:rsid w:val="00DA4945"/>
    <w:rsid w:val="00DA4B6C"/>
    <w:rsid w:val="00DB2471"/>
    <w:rsid w:val="00DB4B90"/>
    <w:rsid w:val="00DC33DD"/>
    <w:rsid w:val="00DC689E"/>
    <w:rsid w:val="00DE21E2"/>
    <w:rsid w:val="00DE5C2C"/>
    <w:rsid w:val="00DE5C68"/>
    <w:rsid w:val="00DF3223"/>
    <w:rsid w:val="00DF3657"/>
    <w:rsid w:val="00E07FF4"/>
    <w:rsid w:val="00E240A9"/>
    <w:rsid w:val="00E33B8A"/>
    <w:rsid w:val="00E4672D"/>
    <w:rsid w:val="00E52C7A"/>
    <w:rsid w:val="00E5444D"/>
    <w:rsid w:val="00E54CCF"/>
    <w:rsid w:val="00E56746"/>
    <w:rsid w:val="00E621C5"/>
    <w:rsid w:val="00E66A23"/>
    <w:rsid w:val="00E71FBF"/>
    <w:rsid w:val="00E72726"/>
    <w:rsid w:val="00E7302E"/>
    <w:rsid w:val="00E80865"/>
    <w:rsid w:val="00E85F09"/>
    <w:rsid w:val="00E907E6"/>
    <w:rsid w:val="00E90C83"/>
    <w:rsid w:val="00E92001"/>
    <w:rsid w:val="00EA56C6"/>
    <w:rsid w:val="00EB19C1"/>
    <w:rsid w:val="00EB25B2"/>
    <w:rsid w:val="00EB464C"/>
    <w:rsid w:val="00EC1B3A"/>
    <w:rsid w:val="00EC7718"/>
    <w:rsid w:val="00ED1493"/>
    <w:rsid w:val="00EE064B"/>
    <w:rsid w:val="00EE1DB0"/>
    <w:rsid w:val="00EE637D"/>
    <w:rsid w:val="00EF26C2"/>
    <w:rsid w:val="00EF5809"/>
    <w:rsid w:val="00EF7906"/>
    <w:rsid w:val="00F006A9"/>
    <w:rsid w:val="00F04D04"/>
    <w:rsid w:val="00F17BB6"/>
    <w:rsid w:val="00F275F9"/>
    <w:rsid w:val="00F32F52"/>
    <w:rsid w:val="00F4195B"/>
    <w:rsid w:val="00F43A8F"/>
    <w:rsid w:val="00F71EE8"/>
    <w:rsid w:val="00F80630"/>
    <w:rsid w:val="00F8113B"/>
    <w:rsid w:val="00F81337"/>
    <w:rsid w:val="00F95B32"/>
    <w:rsid w:val="00F962AB"/>
    <w:rsid w:val="00FB197B"/>
    <w:rsid w:val="00FB2669"/>
    <w:rsid w:val="00FB6EAC"/>
    <w:rsid w:val="00FC4DE3"/>
    <w:rsid w:val="00FE057E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6027004"/>
  <w15:docId w15:val="{D97AD120-1338-43E9-88A0-EDBD1E70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27E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F457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71FB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2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81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0327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5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444D"/>
  </w:style>
  <w:style w:type="paragraph" w:styleId="Voettekst">
    <w:name w:val="footer"/>
    <w:basedOn w:val="Standaard"/>
    <w:link w:val="VoettekstChar"/>
    <w:uiPriority w:val="99"/>
    <w:unhideWhenUsed/>
    <w:rsid w:val="00E5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444D"/>
  </w:style>
  <w:style w:type="paragraph" w:styleId="Revisie">
    <w:name w:val="Revision"/>
    <w:hidden/>
    <w:uiPriority w:val="99"/>
    <w:semiHidden/>
    <w:rsid w:val="00663C2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01E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1E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1E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E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1EC1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7906"/>
    <w:rPr>
      <w:color w:val="605E5C"/>
      <w:shd w:val="clear" w:color="auto" w:fill="E1DFDD"/>
    </w:rPr>
  </w:style>
  <w:style w:type="paragraph" w:styleId="Titel">
    <w:name w:val="Title"/>
    <w:aliases w:val="_Titel"/>
    <w:basedOn w:val="Standaard"/>
    <w:next w:val="Standaard"/>
    <w:link w:val="TitelChar"/>
    <w:uiPriority w:val="10"/>
    <w:qFormat/>
    <w:rsid w:val="00DE5C68"/>
    <w:pPr>
      <w:spacing w:after="480" w:line="240" w:lineRule="auto"/>
      <w:contextualSpacing/>
      <w:jc w:val="center"/>
    </w:pPr>
    <w:rPr>
      <w:rFonts w:ascii="Futura Std Medium" w:eastAsiaTheme="majorEastAsia" w:hAnsi="Futura Std Medium" w:cstheme="majorBidi"/>
      <w:b/>
      <w:color w:val="595959" w:themeColor="text1" w:themeTint="A6"/>
      <w:spacing w:val="-10"/>
      <w:kern w:val="28"/>
      <w:sz w:val="56"/>
      <w:szCs w:val="56"/>
    </w:rPr>
  </w:style>
  <w:style w:type="character" w:customStyle="1" w:styleId="TitelChar">
    <w:name w:val="Titel Char"/>
    <w:aliases w:val="_Titel Char"/>
    <w:basedOn w:val="Standaardalinea-lettertype"/>
    <w:link w:val="Titel"/>
    <w:uiPriority w:val="10"/>
    <w:rsid w:val="00DE5C68"/>
    <w:rPr>
      <w:rFonts w:ascii="Futura Std Medium" w:eastAsiaTheme="majorEastAsia" w:hAnsi="Futura Std Medium" w:cstheme="majorBidi"/>
      <w:b/>
      <w:color w:val="595959" w:themeColor="text1" w:themeTint="A6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plaats.be/nl/locaties/de-kringwinkel-open-plaats-brugse-poort-gent/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ay.office.com/SJ6ZHWbzS0QeU2bO?ref=Link&amp;loc=pl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770B-5395-4452-85F1-1A3D87E4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s</dc:creator>
  <cp:lastModifiedBy>Astrid Goolaerts</cp:lastModifiedBy>
  <cp:revision>12</cp:revision>
  <cp:lastPrinted>2022-09-19T07:49:00Z</cp:lastPrinted>
  <dcterms:created xsi:type="dcterms:W3CDTF">2022-09-15T14:02:00Z</dcterms:created>
  <dcterms:modified xsi:type="dcterms:W3CDTF">2022-09-21T13:38:00Z</dcterms:modified>
</cp:coreProperties>
</file>